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2887" w:rsidRPr="007A451B" w:rsidRDefault="001E2887" w:rsidP="001E2887">
      <w:pPr>
        <w:jc w:val="center"/>
        <w:rPr>
          <w:rFonts w:ascii="Helvetica" w:hAnsi="Helvetica" w:cs="Arial"/>
          <w:b/>
          <w:bCs/>
        </w:rPr>
      </w:pPr>
      <w:r w:rsidRPr="007A451B">
        <w:rPr>
          <w:rFonts w:ascii="Helvetica" w:hAnsi="Helvetica" w:cs="Arial"/>
          <w:b/>
          <w:bCs/>
        </w:rPr>
        <w:t>FORMATO DC-3</w:t>
      </w:r>
    </w:p>
    <w:p w:rsidR="001E2887" w:rsidRPr="007A451B" w:rsidRDefault="001E2887" w:rsidP="001E2887">
      <w:pPr>
        <w:jc w:val="center"/>
        <w:rPr>
          <w:rFonts w:ascii="Helvetica" w:hAnsi="Helvetica" w:cs="Arial"/>
          <w:b/>
          <w:bCs/>
        </w:rPr>
      </w:pPr>
      <w:r w:rsidRPr="007A451B">
        <w:rPr>
          <w:rFonts w:ascii="Helvetica" w:hAnsi="Helvetica" w:cs="Arial"/>
          <w:b/>
          <w:bCs/>
        </w:rPr>
        <w:t>CONSTANCIA DE COMPETENCIAS O DE HABILIDADES LABORALES</w:t>
      </w:r>
    </w:p>
    <w:p w:rsidR="001E2887" w:rsidRPr="007A451B" w:rsidRDefault="001E2887" w:rsidP="001E288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RPr="007A451B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Pr="007A451B" w:rsidRDefault="001E2887" w:rsidP="00CD7BE9">
            <w:pPr>
              <w:pStyle w:val="Ttulo1"/>
              <w:rPr>
                <w:rFonts w:ascii="Helvetica" w:hAnsi="Helvetica"/>
                <w:color w:val="FFFFFF"/>
                <w:sz w:val="21"/>
              </w:rPr>
            </w:pPr>
            <w:r w:rsidRPr="007A451B">
              <w:rPr>
                <w:rFonts w:ascii="Helvetica" w:hAnsi="Helvetica"/>
                <w:color w:val="FFFFFF"/>
                <w:sz w:val="20"/>
              </w:rPr>
              <w:t>DATOS DEL TRABAJADOR</w:t>
            </w:r>
          </w:p>
        </w:tc>
      </w:tr>
      <w:tr w:rsidR="001E2887" w:rsidRPr="007A451B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Nombre (Anotar apellido paterno, apellido materno y nombre (s))</w:t>
            </w:r>
          </w:p>
          <w:p w:rsidR="001E2887" w:rsidRPr="007A451B" w:rsidRDefault="001E2887" w:rsidP="00CD7BE9">
            <w:pPr>
              <w:rPr>
                <w:rFonts w:ascii="Helvetica" w:hAnsi="Helvetica"/>
                <w:sz w:val="5"/>
                <w:szCs w:val="5"/>
              </w:rPr>
            </w:pPr>
          </w:p>
          <w:p w:rsidR="001E2887" w:rsidRPr="007A451B" w:rsidRDefault="00CD7BE9" w:rsidP="004B5915">
            <w:pPr>
              <w:tabs>
                <w:tab w:val="left" w:pos="6377"/>
              </w:tabs>
              <w:rPr>
                <w:rFonts w:ascii="Helvetica" w:hAnsi="Helvetica" w:cs="Arial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E2887" w:rsidRPr="007A451B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 xml:space="preserve">Ocupación </w:t>
            </w:r>
            <w:r w:rsidRPr="007A451B">
              <w:rPr>
                <w:rFonts w:ascii="Helvetica" w:hAnsi="Helvetica"/>
                <w:sz w:val="18"/>
                <w:szCs w:val="18"/>
              </w:rPr>
              <w:t>específica</w:t>
            </w:r>
            <w:r w:rsidRPr="007A451B">
              <w:rPr>
                <w:rFonts w:ascii="Helvetica" w:hAnsi="Helvetica"/>
                <w:sz w:val="18"/>
              </w:rPr>
              <w:t xml:space="preserve"> (Catálogo Nacional de Ocupaciones)</w:t>
            </w:r>
            <w:r w:rsidRPr="007A451B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7A451B">
              <w:rPr>
                <w:rFonts w:ascii="Helvetica" w:hAnsi="Helvetica"/>
                <w:sz w:val="16"/>
                <w:szCs w:val="16"/>
                <w:vertAlign w:val="superscript"/>
              </w:rPr>
              <w:t>1/</w:t>
            </w:r>
          </w:p>
          <w:p w:rsidR="001E2887" w:rsidRPr="007A451B" w:rsidRDefault="001E2887" w:rsidP="00CD7BE9">
            <w:pPr>
              <w:rPr>
                <w:rFonts w:ascii="Helvetica" w:hAnsi="Helvetica"/>
                <w:sz w:val="8"/>
                <w:szCs w:val="8"/>
              </w:rPr>
            </w:pPr>
          </w:p>
          <w:p w:rsidR="001E2887" w:rsidRPr="007A451B" w:rsidRDefault="00954989" w:rsidP="004B5915">
            <w:pPr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E2887" w:rsidRPr="007A451B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4B5915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1E2887" w:rsidRPr="007A451B" w:rsidRDefault="001E2887" w:rsidP="000D55D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0D55D4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rPr>
                <w:rFonts w:ascii="Helvetica" w:hAnsi="Helvetica"/>
                <w:b/>
                <w:sz w:val="18"/>
              </w:rPr>
            </w:pPr>
          </w:p>
        </w:tc>
      </w:tr>
      <w:tr w:rsidR="001E2887" w:rsidRPr="007A451B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Puesto*</w:t>
            </w:r>
          </w:p>
          <w:p w:rsidR="001E2887" w:rsidRPr="007A451B" w:rsidRDefault="001E2887" w:rsidP="00CD7BE9">
            <w:pPr>
              <w:rPr>
                <w:rFonts w:ascii="Helvetica" w:hAnsi="Helvetica"/>
                <w:b/>
                <w:sz w:val="6"/>
                <w:szCs w:val="6"/>
              </w:rPr>
            </w:pPr>
          </w:p>
          <w:p w:rsidR="001E2887" w:rsidRPr="007A451B" w:rsidRDefault="00954989" w:rsidP="004B5915">
            <w:pPr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:rsidR="001E2887" w:rsidRPr="007A451B" w:rsidRDefault="001E2887" w:rsidP="001E288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RPr="007A451B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Pr="007A451B" w:rsidRDefault="00C03CBA" w:rsidP="00C03CBA">
            <w:pPr>
              <w:pStyle w:val="Ttulo1"/>
              <w:rPr>
                <w:rFonts w:ascii="Helvetica" w:hAnsi="Helvetica"/>
                <w:color w:val="FFFFFF"/>
                <w:sz w:val="21"/>
              </w:rPr>
            </w:pPr>
            <w:r w:rsidRPr="007A451B">
              <w:rPr>
                <w:rFonts w:ascii="Helvetica" w:hAnsi="Helvetica"/>
                <w:color w:val="FFFFFF"/>
                <w:sz w:val="20"/>
              </w:rPr>
              <w:t>DATOS DE LA EMPRESA</w:t>
            </w:r>
          </w:p>
        </w:tc>
      </w:tr>
      <w:tr w:rsidR="00C03CBA" w:rsidRPr="007A451B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7A451B" w:rsidRDefault="00C03CBA" w:rsidP="00D33C1C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Nombre o razón social (En caso de persona física, anotar apellido paterno, apellido materno y nombre(s))</w:t>
            </w:r>
          </w:p>
          <w:p w:rsidR="00C03CBA" w:rsidRPr="007A451B" w:rsidRDefault="00C03CBA" w:rsidP="00D33C1C">
            <w:pPr>
              <w:rPr>
                <w:rFonts w:ascii="Helvetica" w:hAnsi="Helvetica"/>
                <w:sz w:val="5"/>
                <w:szCs w:val="5"/>
              </w:rPr>
            </w:pPr>
          </w:p>
          <w:p w:rsidR="00C03CBA" w:rsidRPr="007A451B" w:rsidRDefault="00C03CBA" w:rsidP="004B5915">
            <w:pPr>
              <w:tabs>
                <w:tab w:val="left" w:pos="6377"/>
              </w:tabs>
              <w:rPr>
                <w:rFonts w:ascii="Helvetica" w:hAnsi="Helvetica" w:cs="Arial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C03CBA" w:rsidRPr="007A451B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7A451B" w:rsidRDefault="00C03CBA" w:rsidP="00D33C1C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3CBA" w:rsidRPr="007A451B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BE750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BE750B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7A451B" w:rsidRDefault="00C03CBA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7A451B" w:rsidRDefault="00C03CBA" w:rsidP="00C03CBA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7A451B" w:rsidRDefault="00C03CBA" w:rsidP="00D33C1C">
            <w:pPr>
              <w:rPr>
                <w:rFonts w:ascii="Helvetica" w:hAnsi="Helvetica"/>
                <w:b/>
                <w:sz w:val="18"/>
              </w:rPr>
            </w:pPr>
          </w:p>
        </w:tc>
      </w:tr>
    </w:tbl>
    <w:p w:rsidR="00C03CBA" w:rsidRPr="007A451B" w:rsidRDefault="00C03CBA" w:rsidP="001E288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RPr="007A451B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Pr="007A451B" w:rsidRDefault="00B02332" w:rsidP="00B02332">
            <w:pPr>
              <w:pStyle w:val="Ttulo1"/>
              <w:rPr>
                <w:rFonts w:ascii="Helvetica" w:hAnsi="Helvetica"/>
                <w:color w:val="FFFFFF"/>
                <w:sz w:val="21"/>
              </w:rPr>
            </w:pPr>
            <w:r w:rsidRPr="007A451B">
              <w:rPr>
                <w:rFonts w:ascii="Helvetica" w:hAnsi="Helvetica"/>
                <w:color w:val="FFFFFF"/>
                <w:sz w:val="20"/>
              </w:rPr>
              <w:t>DATOS DEL PROGRAMA DE CAPACITACIÓN, ADIESTRAMIENTO Y PRODUCTIVIDAD</w:t>
            </w:r>
          </w:p>
        </w:tc>
      </w:tr>
      <w:tr w:rsidR="00B02332" w:rsidRPr="007A451B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7A451B" w:rsidRDefault="00B02332" w:rsidP="00D33C1C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Nombre del curso</w:t>
            </w:r>
          </w:p>
          <w:p w:rsidR="00B02332" w:rsidRPr="007A451B" w:rsidRDefault="00B02332" w:rsidP="00D33C1C">
            <w:pPr>
              <w:rPr>
                <w:rFonts w:ascii="Helvetica" w:hAnsi="Helvetica"/>
                <w:sz w:val="5"/>
                <w:szCs w:val="5"/>
              </w:rPr>
            </w:pPr>
          </w:p>
          <w:p w:rsidR="00B02332" w:rsidRPr="007A451B" w:rsidRDefault="00912D2B" w:rsidP="004B5915">
            <w:pPr>
              <w:tabs>
                <w:tab w:val="left" w:pos="6377"/>
              </w:tabs>
              <w:rPr>
                <w:rFonts w:ascii="Helvetica" w:hAnsi="Helvetica" w:cs="Arial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C0DC9" w:rsidRPr="007A451B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Pr="007A451B" w:rsidRDefault="008C0DC9" w:rsidP="00912D2B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Duración en horas</w:t>
            </w:r>
          </w:p>
          <w:p w:rsidR="008C0DC9" w:rsidRPr="007A451B" w:rsidRDefault="008C0DC9" w:rsidP="00912D2B">
            <w:pPr>
              <w:rPr>
                <w:rFonts w:ascii="Helvetica" w:hAnsi="Helvetica"/>
                <w:sz w:val="6"/>
                <w:szCs w:val="6"/>
              </w:rPr>
            </w:pPr>
          </w:p>
          <w:p w:rsidR="008C0DC9" w:rsidRPr="007A451B" w:rsidRDefault="008C0DC9" w:rsidP="004B5915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Pr="007A451B" w:rsidRDefault="008C0DC9" w:rsidP="00CC13F5">
            <w:pPr>
              <w:rPr>
                <w:rFonts w:ascii="Helvetica" w:hAnsi="Helvetica"/>
                <w:sz w:val="17"/>
                <w:szCs w:val="17"/>
              </w:rPr>
            </w:pPr>
            <w:r w:rsidRPr="007A451B">
              <w:rPr>
                <w:rFonts w:ascii="Helvetica" w:hAnsi="Helvetica"/>
                <w:sz w:val="17"/>
                <w:szCs w:val="17"/>
              </w:rPr>
              <w:t>Periodo de</w:t>
            </w:r>
          </w:p>
          <w:p w:rsidR="008C0DC9" w:rsidRPr="007A451B" w:rsidRDefault="008C0DC9" w:rsidP="00CC13F5">
            <w:pPr>
              <w:rPr>
                <w:rFonts w:ascii="Helvetica" w:hAnsi="Helvetica"/>
                <w:sz w:val="17"/>
                <w:szCs w:val="17"/>
              </w:rPr>
            </w:pPr>
            <w:r w:rsidRPr="007A451B">
              <w:rPr>
                <w:rFonts w:ascii="Helvetica" w:hAnsi="Helvetica"/>
                <w:sz w:val="17"/>
                <w:szCs w:val="17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7A451B" w:rsidRDefault="008C0DC9" w:rsidP="008C0DC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Día</w:t>
            </w:r>
          </w:p>
        </w:tc>
      </w:tr>
      <w:tr w:rsidR="002121B4" w:rsidRPr="007A451B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Pr="007A451B" w:rsidRDefault="002121B4" w:rsidP="00912D2B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Pr="007A451B" w:rsidRDefault="002121B4" w:rsidP="00D33C1C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Pr="007A451B" w:rsidRDefault="002121B4" w:rsidP="000D32D7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Pr="007A451B" w:rsidRDefault="002121B4" w:rsidP="00363100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7A451B" w:rsidRDefault="002121B4" w:rsidP="00D33C1C">
            <w:pPr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2121B4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121B4" w:rsidRPr="007A451B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Pr="007A451B" w:rsidRDefault="002121B4" w:rsidP="00912D2B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 xml:space="preserve">Área temática del curso </w:t>
            </w:r>
            <w:r w:rsidRPr="007A451B">
              <w:rPr>
                <w:rFonts w:ascii="Helvetica" w:hAnsi="Helvetica"/>
                <w:sz w:val="16"/>
                <w:szCs w:val="16"/>
                <w:vertAlign w:val="superscript"/>
              </w:rPr>
              <w:t>2/</w:t>
            </w:r>
            <w:r w:rsidRPr="007A451B">
              <w:rPr>
                <w:rFonts w:ascii="Helvetica" w:hAnsi="Helvetica"/>
                <w:sz w:val="18"/>
              </w:rPr>
              <w:t xml:space="preserve"> </w:t>
            </w:r>
          </w:p>
          <w:p w:rsidR="002121B4" w:rsidRPr="007A451B" w:rsidRDefault="002121B4" w:rsidP="00912D2B">
            <w:pPr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4B5915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121B4" w:rsidRPr="007A451B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Pr="007A451B" w:rsidRDefault="002121B4" w:rsidP="00D33C1C">
            <w:pPr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 xml:space="preserve">Nombre del agente capacitador o STPS </w:t>
            </w:r>
            <w:r w:rsidRPr="007A451B">
              <w:rPr>
                <w:rFonts w:ascii="Helvetica" w:hAnsi="Helvetica"/>
                <w:sz w:val="18"/>
                <w:vertAlign w:val="superscript"/>
              </w:rPr>
              <w:t>3/</w:t>
            </w:r>
          </w:p>
          <w:p w:rsidR="002121B4" w:rsidRPr="007A451B" w:rsidRDefault="002121B4" w:rsidP="00D33C1C">
            <w:pPr>
              <w:rPr>
                <w:rFonts w:ascii="Helvetica" w:hAnsi="Helvetica"/>
                <w:sz w:val="6"/>
                <w:szCs w:val="6"/>
              </w:rPr>
            </w:pPr>
          </w:p>
          <w:p w:rsidR="002121B4" w:rsidRPr="007A451B" w:rsidRDefault="002121B4" w:rsidP="004B5915">
            <w:pPr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:rsidR="00B02332" w:rsidRPr="007A451B" w:rsidRDefault="00B02332" w:rsidP="001E288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RPr="007A451B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b/>
                <w:bCs/>
                <w:sz w:val="6"/>
              </w:rPr>
            </w:pPr>
          </w:p>
          <w:p w:rsidR="001E2887" w:rsidRPr="007A451B" w:rsidRDefault="001E2887" w:rsidP="00CD7BE9">
            <w:pPr>
              <w:jc w:val="center"/>
              <w:rPr>
                <w:rFonts w:ascii="Helvetica" w:hAnsi="Helvetica"/>
                <w:b/>
                <w:bCs/>
                <w:sz w:val="18"/>
              </w:rPr>
            </w:pPr>
            <w:r w:rsidRPr="007A451B">
              <w:rPr>
                <w:rFonts w:ascii="Helvetica" w:hAnsi="Helvetica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RPr="007A451B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b/>
                <w:bCs/>
                <w:sz w:val="18"/>
              </w:rPr>
            </w:pPr>
            <w:r w:rsidRPr="007A451B">
              <w:rPr>
                <w:rFonts w:ascii="Helvetica" w:hAnsi="Helvetica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7A451B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1E2887" w:rsidRPr="007A451B" w:rsidTr="00D42FBC">
        <w:trPr>
          <w:cantSplit/>
        </w:trPr>
        <w:tc>
          <w:tcPr>
            <w:tcW w:w="727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118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 xml:space="preserve">Patrón o representante legal </w:t>
            </w:r>
            <w:r w:rsidRPr="007A451B">
              <w:rPr>
                <w:rFonts w:ascii="Helvetica" w:hAnsi="Helvetica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 xml:space="preserve">Representante de los trabajadores </w:t>
            </w:r>
            <w:r w:rsidRPr="007A451B">
              <w:rPr>
                <w:rFonts w:ascii="Helvetica" w:hAnsi="Helvetica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</w:tr>
      <w:tr w:rsidR="001E2887" w:rsidRPr="007A451B" w:rsidTr="00BD215A">
        <w:trPr>
          <w:trHeight w:hRule="exact" w:val="624"/>
        </w:trPr>
        <w:tc>
          <w:tcPr>
            <w:tcW w:w="727" w:type="dxa"/>
          </w:tcPr>
          <w:p w:rsidR="001E2887" w:rsidRPr="007A451B" w:rsidRDefault="001E2887" w:rsidP="00CD7BE9">
            <w:pPr>
              <w:rPr>
                <w:rFonts w:ascii="Helvetica" w:hAnsi="Helvetic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:rsidR="001E2887" w:rsidRPr="007A451B" w:rsidRDefault="001E2887" w:rsidP="004B591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4B5915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:rsidR="001E2887" w:rsidRPr="007A451B" w:rsidRDefault="001E2887" w:rsidP="00CD7BE9">
            <w:pPr>
              <w:rPr>
                <w:rFonts w:ascii="Helvetica" w:hAnsi="Helvetic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:rsidR="001E2887" w:rsidRPr="007A451B" w:rsidRDefault="001E2887" w:rsidP="00AA00E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AA00E3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A00E3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A00E3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A00E3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AA00E3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Pr="007A451B" w:rsidRDefault="001E2887" w:rsidP="00CD7BE9">
            <w:pPr>
              <w:rPr>
                <w:rFonts w:ascii="Helvetica" w:hAnsi="Helvetica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Pr="007A451B" w:rsidRDefault="001E2887" w:rsidP="00CD7BE9">
            <w:pPr>
              <w:ind w:right="-70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:rsidR="001E2887" w:rsidRPr="007A451B" w:rsidRDefault="001E2887" w:rsidP="00BD215A">
            <w:pPr>
              <w:ind w:right="-70"/>
              <w:jc w:val="center"/>
              <w:rPr>
                <w:rFonts w:ascii="Helvetica" w:hAnsi="Helvetica"/>
                <w:sz w:val="18"/>
                <w:szCs w:val="18"/>
              </w:rPr>
            </w:pPr>
            <w:r w:rsidRPr="007A451B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7A451B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A451B">
              <w:rPr>
                <w:rFonts w:ascii="Helvetica" w:hAnsi="Helvetica"/>
                <w:sz w:val="18"/>
                <w:szCs w:val="18"/>
              </w:rPr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BD215A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BD215A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BD215A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BD215A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BD215A" w:rsidRPr="007A451B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7A451B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Pr="007A451B" w:rsidRDefault="001E2887" w:rsidP="00CD7BE9">
            <w:pPr>
              <w:rPr>
                <w:rFonts w:ascii="Helvetica" w:hAnsi="Helvetica"/>
              </w:rPr>
            </w:pPr>
          </w:p>
        </w:tc>
      </w:tr>
      <w:tr w:rsidR="001E2887" w:rsidRPr="007A451B" w:rsidTr="00D42FBC">
        <w:tc>
          <w:tcPr>
            <w:tcW w:w="727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  <w:r w:rsidRPr="007A451B">
              <w:rPr>
                <w:rFonts w:ascii="Helvetica" w:hAnsi="Helvetica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</w:rPr>
            </w:pPr>
          </w:p>
        </w:tc>
      </w:tr>
      <w:tr w:rsidR="001E2887" w:rsidRPr="007A451B" w:rsidTr="00D42FBC">
        <w:trPr>
          <w:trHeight w:val="57"/>
        </w:trPr>
        <w:tc>
          <w:tcPr>
            <w:tcW w:w="727" w:type="dxa"/>
          </w:tcPr>
          <w:p w:rsidR="001E2887" w:rsidRPr="007A451B" w:rsidRDefault="001E2887" w:rsidP="00CD7BE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Pr="007A451B" w:rsidRDefault="001E2887" w:rsidP="00CD7BE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02" w:type="dxa"/>
          </w:tcPr>
          <w:p w:rsidR="001E2887" w:rsidRPr="007A451B" w:rsidRDefault="001E2887" w:rsidP="00CD7BE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Pr="007A451B" w:rsidRDefault="001E2887" w:rsidP="00CD7BE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</w:tcPr>
          <w:p w:rsidR="001E2887" w:rsidRPr="007A451B" w:rsidRDefault="001E2887" w:rsidP="00CD7BE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Pr="007A451B" w:rsidRDefault="001E2887" w:rsidP="00CD7BE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873" w:type="dxa"/>
          </w:tcPr>
          <w:p w:rsidR="001E2887" w:rsidRPr="007A451B" w:rsidRDefault="001E2887" w:rsidP="00CD7BE9">
            <w:pPr>
              <w:rPr>
                <w:rFonts w:ascii="Helvetica" w:hAnsi="Helvetica"/>
                <w:sz w:val="14"/>
              </w:rPr>
            </w:pPr>
          </w:p>
        </w:tc>
      </w:tr>
    </w:tbl>
    <w:p w:rsidR="001E2887" w:rsidRPr="007A451B" w:rsidRDefault="001E2887" w:rsidP="001E2887">
      <w:pPr>
        <w:pStyle w:val="Descripcin"/>
        <w:rPr>
          <w:rFonts w:ascii="Helvetica" w:hAnsi="Helvetica"/>
          <w:sz w:val="2"/>
        </w:rPr>
      </w:pPr>
    </w:p>
    <w:p w:rsidR="001E2887" w:rsidRPr="007A451B" w:rsidRDefault="001E2887" w:rsidP="001E2887">
      <w:pPr>
        <w:pStyle w:val="Descripcin"/>
        <w:ind w:firstLine="0"/>
        <w:rPr>
          <w:rFonts w:ascii="Helvetica" w:hAnsi="Helvetica"/>
          <w:sz w:val="10"/>
          <w:szCs w:val="10"/>
        </w:rPr>
      </w:pPr>
    </w:p>
    <w:p w:rsidR="001E2887" w:rsidRPr="007A451B" w:rsidRDefault="001E2887" w:rsidP="001E2887">
      <w:pPr>
        <w:pStyle w:val="Descripcin"/>
        <w:ind w:left="-567" w:firstLine="0"/>
        <w:rPr>
          <w:rFonts w:ascii="Helvetica" w:hAnsi="Helvetica"/>
        </w:rPr>
      </w:pPr>
      <w:r w:rsidRPr="007A451B">
        <w:rPr>
          <w:rFonts w:ascii="Helvetica" w:hAnsi="Helvetica"/>
        </w:rPr>
        <w:t>INSTRUCCIONES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</w:rPr>
        <w:t xml:space="preserve">   -  Llenar a máquina o con letra de molde.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  <w:u w:val="single"/>
          <w:vertAlign w:val="superscript"/>
        </w:rPr>
        <w:t>1</w:t>
      </w:r>
      <w:r w:rsidRPr="007A451B">
        <w:rPr>
          <w:rFonts w:ascii="Helvetica" w:hAnsi="Helvetica"/>
          <w:sz w:val="16"/>
          <w:vertAlign w:val="superscript"/>
        </w:rPr>
        <w:t>/</w:t>
      </w:r>
      <w:r w:rsidRPr="007A451B">
        <w:rPr>
          <w:rFonts w:ascii="Helvetica" w:hAnsi="Helvetica"/>
          <w:sz w:val="16"/>
        </w:rPr>
        <w:t xml:space="preserve">   Las áreas y subáreas ocupacionales del Catálogo Nacional de Ocupaciones se encuentran disponibles en el reverso de este formato y en la página </w:t>
      </w:r>
      <w:hyperlink r:id="rId5" w:history="1">
        <w:r w:rsidRPr="007A451B">
          <w:rPr>
            <w:rStyle w:val="Hipervnculo"/>
            <w:rFonts w:ascii="Helvetica" w:hAnsi="Helvetica"/>
            <w:sz w:val="16"/>
          </w:rPr>
          <w:t>www.stps.gob.mx</w:t>
        </w:r>
      </w:hyperlink>
      <w:r w:rsidRPr="007A451B">
        <w:rPr>
          <w:rFonts w:ascii="Helvetica" w:hAnsi="Helvetica"/>
          <w:sz w:val="16"/>
        </w:rPr>
        <w:t xml:space="preserve"> 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  <w:vertAlign w:val="superscript"/>
        </w:rPr>
        <w:t>2/</w:t>
      </w:r>
      <w:r w:rsidRPr="007A451B">
        <w:rPr>
          <w:rFonts w:ascii="Helvetica" w:hAnsi="Helvetica"/>
          <w:sz w:val="16"/>
        </w:rPr>
        <w:t xml:space="preserve">   Las áreas temáticas de los cursos se encuentran disponibles en el reverso de este formato y en la página </w:t>
      </w:r>
      <w:hyperlink r:id="rId6" w:history="1">
        <w:r w:rsidRPr="007A451B">
          <w:rPr>
            <w:rStyle w:val="Hipervnculo"/>
            <w:rFonts w:ascii="Helvetica" w:hAnsi="Helvetica"/>
            <w:sz w:val="16"/>
          </w:rPr>
          <w:t>www.stps.gob.mx</w:t>
        </w:r>
      </w:hyperlink>
      <w:r w:rsidRPr="007A451B">
        <w:rPr>
          <w:rFonts w:ascii="Helvetica" w:hAnsi="Helvetica"/>
          <w:sz w:val="16"/>
        </w:rPr>
        <w:t xml:space="preserve"> 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  <w:vertAlign w:val="superscript"/>
        </w:rPr>
        <w:t>3/</w:t>
      </w:r>
      <w:r w:rsidRPr="007A451B">
        <w:rPr>
          <w:rFonts w:ascii="Helvetica" w:hAnsi="Helvetica"/>
          <w:sz w:val="16"/>
        </w:rPr>
        <w:t xml:space="preserve">   Cursos impartidos por el área competente de la </w:t>
      </w:r>
      <w:proofErr w:type="gramStart"/>
      <w:r w:rsidRPr="007A451B">
        <w:rPr>
          <w:rFonts w:ascii="Helvetica" w:hAnsi="Helvetica"/>
          <w:sz w:val="16"/>
        </w:rPr>
        <w:t>Secretaria</w:t>
      </w:r>
      <w:proofErr w:type="gramEnd"/>
      <w:r w:rsidRPr="007A451B">
        <w:rPr>
          <w:rFonts w:ascii="Helvetica" w:hAnsi="Helvetica"/>
          <w:sz w:val="16"/>
        </w:rPr>
        <w:t xml:space="preserve"> del Trabajo y Previsión Social.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  <w:vertAlign w:val="superscript"/>
        </w:rPr>
        <w:t>4/</w:t>
      </w:r>
      <w:r w:rsidRPr="007A451B">
        <w:rPr>
          <w:rFonts w:ascii="Helvetica" w:hAnsi="Helvetica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  <w:vertAlign w:val="superscript"/>
        </w:rPr>
        <w:t>5/</w:t>
      </w:r>
      <w:r w:rsidRPr="007A451B">
        <w:rPr>
          <w:rFonts w:ascii="Helvetica" w:hAnsi="Helvetica"/>
          <w:sz w:val="16"/>
        </w:rPr>
        <w:t xml:space="preserve">   Solo para empresas con más de 50 trabajadores.</w:t>
      </w:r>
    </w:p>
    <w:p w:rsidR="001E2887" w:rsidRPr="007A451B" w:rsidRDefault="001E2887" w:rsidP="001E2887">
      <w:pPr>
        <w:ind w:hanging="567"/>
        <w:rPr>
          <w:rFonts w:ascii="Helvetica" w:hAnsi="Helvetica"/>
          <w:sz w:val="16"/>
        </w:rPr>
      </w:pPr>
      <w:r w:rsidRPr="007A451B">
        <w:rPr>
          <w:rFonts w:ascii="Helvetica" w:hAnsi="Helvetica"/>
          <w:sz w:val="16"/>
        </w:rPr>
        <w:t>* Dato no obligatorio.</w:t>
      </w:r>
    </w:p>
    <w:p w:rsidR="001E2887" w:rsidRPr="007A451B" w:rsidRDefault="001E2887" w:rsidP="00A94BD9">
      <w:pPr>
        <w:ind w:left="-1260" w:right="540"/>
        <w:jc w:val="right"/>
        <w:rPr>
          <w:rFonts w:ascii="Helvetica" w:hAnsi="Helvetica"/>
          <w:sz w:val="18"/>
        </w:rPr>
      </w:pPr>
      <w:r w:rsidRPr="007A451B">
        <w:rPr>
          <w:rFonts w:ascii="Helvetica" w:hAnsi="Helvetica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Pr="007A451B" w:rsidRDefault="001E2887" w:rsidP="001E2887">
      <w:pPr>
        <w:ind w:left="-1260" w:right="540"/>
        <w:jc w:val="right"/>
        <w:rPr>
          <w:rFonts w:ascii="Helvetica" w:hAnsi="Helvetica"/>
          <w:sz w:val="18"/>
        </w:rPr>
      </w:pPr>
      <w:r w:rsidRPr="007A451B">
        <w:rPr>
          <w:rFonts w:ascii="Helvetica" w:hAnsi="Helvetica"/>
          <w:sz w:val="18"/>
        </w:rPr>
        <w:t>ANVERSO</w:t>
      </w:r>
    </w:p>
    <w:p w:rsidR="001E2887" w:rsidRPr="007A451B" w:rsidRDefault="001E2887" w:rsidP="001E2887">
      <w:pPr>
        <w:ind w:left="-1260" w:right="540"/>
        <w:jc w:val="right"/>
        <w:rPr>
          <w:rFonts w:ascii="Helvetica" w:hAnsi="Helvetica"/>
          <w:sz w:val="18"/>
        </w:rPr>
      </w:pPr>
    </w:p>
    <w:p w:rsidR="001E2887" w:rsidRPr="007A451B" w:rsidRDefault="001E2887" w:rsidP="001E2887">
      <w:pPr>
        <w:ind w:left="-1260" w:right="540"/>
        <w:jc w:val="right"/>
        <w:rPr>
          <w:rFonts w:ascii="Helvetica" w:hAnsi="Helvetica"/>
          <w:sz w:val="18"/>
        </w:rPr>
      </w:pPr>
    </w:p>
    <w:p w:rsidR="001E2887" w:rsidRPr="007A451B" w:rsidRDefault="001E2887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1E2887" w:rsidRPr="007A451B" w:rsidRDefault="001E2887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1E2887" w:rsidRPr="007A451B" w:rsidRDefault="001E2887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1E2887" w:rsidRPr="007A451B" w:rsidRDefault="001E2887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1E2887" w:rsidRPr="007A451B" w:rsidRDefault="001E2887" w:rsidP="001E2887">
      <w:pPr>
        <w:jc w:val="center"/>
        <w:rPr>
          <w:rFonts w:ascii="Helvetica" w:hAnsi="Helvetica"/>
          <w:sz w:val="18"/>
        </w:rPr>
      </w:pPr>
      <w:r w:rsidRPr="007A451B">
        <w:rPr>
          <w:rFonts w:ascii="Helvetica" w:hAnsi="Helvetica" w:cs="Arial"/>
          <w:b/>
          <w:sz w:val="20"/>
          <w:szCs w:val="20"/>
          <w:vertAlign w:val="superscript"/>
        </w:rPr>
        <w:lastRenderedPageBreak/>
        <w:t>CLAVES Y DENOMINACIONES DE ÁREAS Y SUBÁREAS DEL CATÁLOGO NACIONAL DE OCUPACIONE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7A451B" w:rsidTr="002573A9">
        <w:trPr>
          <w:trHeight w:val="68"/>
        </w:trPr>
        <w:tc>
          <w:tcPr>
            <w:tcW w:w="1264" w:type="dxa"/>
            <w:vAlign w:val="bottom"/>
          </w:tcPr>
          <w:p w:rsidR="001E2887" w:rsidRPr="007A451B" w:rsidRDefault="001E2887" w:rsidP="002573A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2573A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7A451B" w:rsidRDefault="001E2887" w:rsidP="002573A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7A451B" w:rsidRDefault="001E2887" w:rsidP="002573A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2573A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7A451B" w:rsidTr="001E2887">
        <w:trPr>
          <w:trHeight w:val="68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proofErr w:type="gramStart"/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alud  y</w:t>
            </w:r>
            <w:proofErr w:type="gramEnd"/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 xml:space="preserve"> protección social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7A451B" w:rsidTr="001E2887">
        <w:trPr>
          <w:trHeight w:val="67"/>
        </w:trPr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Pr="007A451B" w:rsidRDefault="001E2887" w:rsidP="001E2887">
      <w:pPr>
        <w:ind w:left="-1260" w:right="540"/>
        <w:jc w:val="center"/>
        <w:rPr>
          <w:rFonts w:ascii="Helvetica" w:hAnsi="Helvetica"/>
          <w:sz w:val="18"/>
        </w:rPr>
      </w:pPr>
    </w:p>
    <w:p w:rsidR="001E2887" w:rsidRPr="007A451B" w:rsidRDefault="001E2887" w:rsidP="001E2887">
      <w:pPr>
        <w:jc w:val="center"/>
        <w:rPr>
          <w:rFonts w:ascii="Helvetica" w:hAnsi="Helvetica"/>
          <w:sz w:val="18"/>
        </w:rPr>
      </w:pPr>
      <w:r w:rsidRPr="007A451B">
        <w:rPr>
          <w:rFonts w:ascii="Helvetica" w:hAnsi="Helvetica" w:cs="Arial"/>
          <w:b/>
          <w:sz w:val="20"/>
          <w:szCs w:val="20"/>
          <w:vertAlign w:val="superscript"/>
        </w:rPr>
        <w:t>CLAVES Y DENOMINACIONES DEL CATÁLOGO DE ÁREAS 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7A451B" w:rsidTr="00CD7BE9">
        <w:trPr>
          <w:trHeight w:val="68"/>
        </w:trPr>
        <w:tc>
          <w:tcPr>
            <w:tcW w:w="1260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  <w:r w:rsidRPr="007A451B"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7A451B" w:rsidTr="00CD7BE9">
        <w:trPr>
          <w:trHeight w:val="68"/>
        </w:trPr>
        <w:tc>
          <w:tcPr>
            <w:tcW w:w="12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7A451B" w:rsidTr="00CD7BE9">
        <w:trPr>
          <w:trHeight w:val="67"/>
        </w:trPr>
        <w:tc>
          <w:tcPr>
            <w:tcW w:w="12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7A451B" w:rsidTr="00CD7BE9">
        <w:trPr>
          <w:trHeight w:val="67"/>
        </w:trPr>
        <w:tc>
          <w:tcPr>
            <w:tcW w:w="12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 xml:space="preserve">Uso de tecnologías de la información </w:t>
            </w:r>
            <w:proofErr w:type="gramStart"/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y  comunicación</w:t>
            </w:r>
            <w:proofErr w:type="gramEnd"/>
          </w:p>
        </w:tc>
      </w:tr>
      <w:tr w:rsidR="001E2887" w:rsidRPr="007A451B" w:rsidTr="00CD7BE9">
        <w:trPr>
          <w:trHeight w:val="67"/>
        </w:trPr>
        <w:tc>
          <w:tcPr>
            <w:tcW w:w="12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7A451B" w:rsidTr="00CD7BE9">
        <w:trPr>
          <w:trHeight w:val="67"/>
        </w:trPr>
        <w:tc>
          <w:tcPr>
            <w:tcW w:w="1260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 w:rsidRPr="007A451B">
              <w:rPr>
                <w:rFonts w:ascii="Helvetica" w:hAnsi="Helvetica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7A451B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7A451B" w:rsidRDefault="001E2887" w:rsidP="00CD7BE9">
            <w:pPr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</w:tr>
    </w:tbl>
    <w:p w:rsidR="001E2887" w:rsidRPr="007A451B" w:rsidRDefault="001E2887" w:rsidP="001E2887">
      <w:pPr>
        <w:tabs>
          <w:tab w:val="left" w:pos="5166"/>
        </w:tabs>
        <w:ind w:right="540"/>
        <w:jc w:val="right"/>
        <w:rPr>
          <w:rFonts w:ascii="Helvetica" w:hAnsi="Helvetica"/>
          <w:sz w:val="18"/>
        </w:rPr>
      </w:pPr>
    </w:p>
    <w:p w:rsidR="001E2887" w:rsidRPr="007A451B" w:rsidRDefault="001E2887" w:rsidP="001E2887">
      <w:pPr>
        <w:tabs>
          <w:tab w:val="left" w:pos="5166"/>
        </w:tabs>
        <w:ind w:right="708"/>
        <w:jc w:val="right"/>
        <w:rPr>
          <w:rFonts w:ascii="Helvetica" w:hAnsi="Helvetica"/>
          <w:sz w:val="18"/>
        </w:rPr>
      </w:pPr>
      <w:r w:rsidRPr="007A451B">
        <w:rPr>
          <w:rFonts w:ascii="Helvetica" w:hAnsi="Helvetica"/>
          <w:sz w:val="18"/>
        </w:rPr>
        <w:t xml:space="preserve">DC-3 </w:t>
      </w:r>
    </w:p>
    <w:p w:rsidR="00C90E31" w:rsidRPr="007A451B" w:rsidRDefault="001E2887" w:rsidP="001E2887">
      <w:pPr>
        <w:tabs>
          <w:tab w:val="left" w:pos="5166"/>
        </w:tabs>
        <w:ind w:right="708"/>
        <w:jc w:val="right"/>
        <w:rPr>
          <w:rFonts w:ascii="Helvetica" w:hAnsi="Helvetica"/>
          <w:sz w:val="18"/>
        </w:rPr>
      </w:pPr>
      <w:r w:rsidRPr="007A451B">
        <w:rPr>
          <w:rFonts w:ascii="Helvetica" w:hAnsi="Helvetica"/>
          <w:sz w:val="18"/>
        </w:rPr>
        <w:t>REVERSO</w:t>
      </w:r>
    </w:p>
    <w:sectPr w:rsidR="00C90E31" w:rsidRPr="007A451B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oNotTrackMoves/>
  <w:documentProtection w:edit="forms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E31"/>
    <w:rsid w:val="000000BB"/>
    <w:rsid w:val="000476BA"/>
    <w:rsid w:val="000B4D01"/>
    <w:rsid w:val="000D32D7"/>
    <w:rsid w:val="000D55D4"/>
    <w:rsid w:val="00164CF7"/>
    <w:rsid w:val="00166DC4"/>
    <w:rsid w:val="001700D4"/>
    <w:rsid w:val="001B5C2F"/>
    <w:rsid w:val="001C2740"/>
    <w:rsid w:val="001E2887"/>
    <w:rsid w:val="00202E2E"/>
    <w:rsid w:val="002121B4"/>
    <w:rsid w:val="002573A9"/>
    <w:rsid w:val="002730B0"/>
    <w:rsid w:val="00280D58"/>
    <w:rsid w:val="0028332C"/>
    <w:rsid w:val="002B76EC"/>
    <w:rsid w:val="002C1931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90628"/>
    <w:rsid w:val="007A451B"/>
    <w:rsid w:val="007A55D2"/>
    <w:rsid w:val="007C2BA1"/>
    <w:rsid w:val="00895D95"/>
    <w:rsid w:val="008C0DC9"/>
    <w:rsid w:val="00904F30"/>
    <w:rsid w:val="00912D2B"/>
    <w:rsid w:val="00954989"/>
    <w:rsid w:val="009729A1"/>
    <w:rsid w:val="00983EA0"/>
    <w:rsid w:val="00A94BD9"/>
    <w:rsid w:val="00AA00E3"/>
    <w:rsid w:val="00AE407E"/>
    <w:rsid w:val="00B02332"/>
    <w:rsid w:val="00B43FA0"/>
    <w:rsid w:val="00BD215A"/>
    <w:rsid w:val="00BE750B"/>
    <w:rsid w:val="00C03CBA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E93E6D"/>
    <w:rsid w:val="00EA034A"/>
    <w:rsid w:val="00EF33BB"/>
    <w:rsid w:val="00EF751C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2EF8"/>
  <w15:docId w15:val="{C3A254DF-902E-4B48-B3EE-61A41048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s.gob.mx" TargetMode="External"/><Relationship Id="rId5" Type="http://schemas.openxmlformats.org/officeDocument/2006/relationships/hyperlink" Target="http://www.stps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Links>
    <vt:vector size="12" baseType="variant">
      <vt:variant>
        <vt:i4>4128831</vt:i4>
      </vt:variant>
      <vt:variant>
        <vt:i4>177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  <vt:variant>
        <vt:i4>4128831</vt:i4>
      </vt:variant>
      <vt:variant>
        <vt:i4>174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.pensado</dc:creator>
  <cp:keywords/>
  <cp:lastModifiedBy>MAURICIO EVERARDO DE LA CRUZ SANCHEZ</cp:lastModifiedBy>
  <cp:revision>2</cp:revision>
  <cp:lastPrinted>2013-06-17T18:52:00Z</cp:lastPrinted>
  <dcterms:created xsi:type="dcterms:W3CDTF">2020-08-17T04:37:00Z</dcterms:created>
  <dcterms:modified xsi:type="dcterms:W3CDTF">2020-08-17T04:37:00Z</dcterms:modified>
</cp:coreProperties>
</file>